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por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696563" w:rsidRDefault="006006CD" w:rsidP="00310153">
      <w:pPr>
        <w:pStyle w:val="Title"/>
      </w:pPr>
      <w:r>
        <w:lastRenderedPageBreak/>
        <w:t>Introdução</w:t>
      </w:r>
    </w:p>
    <w:p w:rsidR="00E5622C" w:rsidRPr="00E5622C" w:rsidRDefault="00E5622C" w:rsidP="00E5622C">
      <w:r w:rsidRPr="00E5622C">
        <w:rPr>
          <w:highlight w:val="yellow"/>
        </w:rPr>
        <w:t>(descrição do tema / introdução)</w:t>
      </w:r>
    </w:p>
    <w:p w:rsidR="006006CD" w:rsidRPr="006006CD" w:rsidRDefault="006006CD" w:rsidP="006006CD"/>
    <w:p w:rsidR="005635FE" w:rsidRPr="00BB21A7" w:rsidRDefault="006006CD" w:rsidP="00CB0C95">
      <w:pPr>
        <w:pStyle w:val="Title"/>
      </w:pPr>
      <w:r>
        <w:t>Diagrama de contexto</w:t>
      </w:r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ja-JP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E50DE0">
      <w:pPr>
        <w:pStyle w:val="Title"/>
      </w:pPr>
      <w:r>
        <w:t>Fluxo de dados</w:t>
      </w:r>
    </w:p>
    <w:p w:rsidR="00FD1E41" w:rsidRPr="00FD1E41" w:rsidRDefault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>: Diretor do Hotel</w:t>
      </w:r>
    </w:p>
    <w:p w:rsidR="00FD1E41" w:rsidRP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>: Aprovar as promoções, ins</w:t>
      </w:r>
      <w:r w:rsidR="00E50DE0">
        <w:rPr>
          <w:rFonts w:asciiTheme="majorHAnsi" w:hAnsiTheme="majorHAnsi"/>
          <w:sz w:val="18"/>
          <w:szCs w:val="18"/>
        </w:rPr>
        <w:t>erir contacto, editar contacto, e</w:t>
      </w:r>
      <w:r w:rsidRPr="00FD1E41">
        <w:rPr>
          <w:rFonts w:asciiTheme="majorHAnsi" w:hAnsiTheme="majorHAnsi"/>
          <w:sz w:val="18"/>
          <w:szCs w:val="18"/>
        </w:rPr>
        <w:t>liminar contacto e consultar contacto.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>: Gabinete do director (Hotel)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Consultar promoção</w:t>
      </w:r>
      <w:r>
        <w:rPr>
          <w:rFonts w:asciiTheme="majorHAnsi" w:hAnsiTheme="majorHAnsi"/>
          <w:sz w:val="18"/>
          <w:szCs w:val="18"/>
        </w:rPr>
        <w:t>:</w:t>
      </w:r>
    </w:p>
    <w:p w:rsidR="00FD1E41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Pr="00F71F2A">
        <w:rPr>
          <w:rFonts w:asciiTheme="majorHAnsi" w:hAnsiTheme="majorHAnsi"/>
          <w:sz w:val="18"/>
          <w:szCs w:val="18"/>
        </w:rPr>
        <w:t>Id da promoção, nome da promoção</w:t>
      </w:r>
      <w:r>
        <w:rPr>
          <w:rFonts w:asciiTheme="majorHAnsi" w:hAnsiTheme="majorHAnsi"/>
          <w:sz w:val="18"/>
          <w:szCs w:val="18"/>
        </w:rPr>
        <w:t xml:space="preserve">, entidade(agência de viagens), </w:t>
      </w:r>
      <w:r w:rsidRPr="00F71F2A">
        <w:rPr>
          <w:rFonts w:asciiTheme="majorHAnsi" w:hAnsiTheme="majorHAnsi"/>
          <w:sz w:val="18"/>
          <w:szCs w:val="18"/>
        </w:rPr>
        <w:t>descrição, data de promoção a</w:t>
      </w:r>
      <w:r>
        <w:rPr>
          <w:rFonts w:asciiTheme="majorHAnsi" w:hAnsiTheme="majorHAnsi"/>
          <w:sz w:val="18"/>
          <w:szCs w:val="18"/>
        </w:rPr>
        <w:t xml:space="preserve">provada, data inicio, data fim, </w:t>
      </w:r>
      <w:r w:rsidRPr="00F71F2A">
        <w:rPr>
          <w:rFonts w:asciiTheme="majorHAnsi" w:hAnsiTheme="majorHAnsi"/>
          <w:sz w:val="18"/>
          <w:szCs w:val="18"/>
        </w:rPr>
        <w:t>codigo promocional, número</w:t>
      </w:r>
      <w:r>
        <w:rPr>
          <w:rFonts w:asciiTheme="majorHAnsi" w:hAnsiTheme="majorHAnsi"/>
          <w:sz w:val="18"/>
          <w:szCs w:val="18"/>
        </w:rPr>
        <w:t xml:space="preserve"> de utilizações máximo, usados, </w:t>
      </w:r>
      <w:r w:rsidRPr="00F71F2A">
        <w:rPr>
          <w:rFonts w:asciiTheme="majorHAnsi" w:hAnsiTheme="majorHAnsi"/>
          <w:sz w:val="18"/>
          <w:szCs w:val="18"/>
        </w:rPr>
        <w:t>codigo promocional, código de contacto, usado(sim/não)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A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Re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Inserir contacto:</w:t>
      </w:r>
    </w:p>
    <w:p w:rsidR="00F71F2A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lastRenderedPageBreak/>
        <w:t>-editar contacto: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 de contribuinte, natural</w:t>
      </w:r>
      <w:r>
        <w:rPr>
          <w:rFonts w:asciiTheme="majorHAnsi" w:hAnsiTheme="majorHAnsi"/>
          <w:sz w:val="18"/>
          <w:szCs w:val="18"/>
        </w:rPr>
        <w:t xml:space="preserve">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trito, país, idioma, referên</w:t>
      </w:r>
      <w:r>
        <w:rPr>
          <w:rFonts w:asciiTheme="majorHAnsi" w:hAnsiTheme="majorHAnsi"/>
          <w:sz w:val="18"/>
          <w:szCs w:val="18"/>
        </w:rPr>
        <w:t xml:space="preserve">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  <w:r w:rsidRPr="00453AD2">
        <w:rPr>
          <w:rFonts w:asciiTheme="majorHAnsi" w:hAnsiTheme="majorHAnsi"/>
          <w:sz w:val="18"/>
          <w:szCs w:val="18"/>
        </w:rPr>
        <w:cr/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210DE0" w:rsidRPr="00E50DE0" w:rsidRDefault="00210DE0" w:rsidP="0021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  <w:r w:rsidRPr="00210DE0">
        <w:rPr>
          <w:rFonts w:asciiTheme="majorHAnsi" w:hAnsiTheme="majorHAnsi"/>
          <w:sz w:val="18"/>
          <w:szCs w:val="18"/>
        </w:rPr>
        <w:cr/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cionista do hotel</w:t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E50DE0">
        <w:rPr>
          <w:rFonts w:asciiTheme="majorHAnsi" w:hAnsiTheme="majorHAnsi"/>
          <w:sz w:val="18"/>
          <w:szCs w:val="18"/>
        </w:rPr>
        <w:t>Inserir contacto, edita</w:t>
      </w:r>
      <w:r>
        <w:rPr>
          <w:rFonts w:asciiTheme="majorHAnsi" w:hAnsiTheme="majorHAnsi"/>
          <w:sz w:val="18"/>
          <w:szCs w:val="18"/>
        </w:rPr>
        <w:t>r contacto, eliminar contacto, consultar contacto e consultar promoção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ção do hotel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inseri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do hotel, interesses, promoções </w:t>
      </w:r>
      <w:r w:rsidRPr="00E50DE0">
        <w:rPr>
          <w:rFonts w:asciiTheme="majorHAnsi" w:hAnsiTheme="majorHAnsi"/>
          <w:sz w:val="18"/>
          <w:szCs w:val="18"/>
        </w:rPr>
        <w:t>utilizadas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dita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E50DE0">
        <w:rPr>
          <w:rFonts w:asciiTheme="majorHAnsi" w:hAnsiTheme="majorHAnsi"/>
          <w:sz w:val="18"/>
          <w:szCs w:val="18"/>
        </w:rPr>
        <w:t>do hotel, interesses, promoções utilizadas.</w:t>
      </w:r>
      <w:r w:rsidRPr="00E50DE0">
        <w:rPr>
          <w:rFonts w:asciiTheme="majorHAnsi" w:hAnsiTheme="majorHAnsi"/>
          <w:sz w:val="18"/>
          <w:szCs w:val="18"/>
        </w:rPr>
        <w:cr/>
      </w: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E50DE0" w:rsidRPr="00E50DE0" w:rsidRDefault="00E50DE0" w:rsidP="00E5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estor de Marketing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Receber recomendações, lanç</w:t>
      </w:r>
      <w:r>
        <w:rPr>
          <w:rFonts w:asciiTheme="majorHAnsi" w:hAnsiTheme="majorHAnsi"/>
          <w:sz w:val="18"/>
          <w:szCs w:val="18"/>
        </w:rPr>
        <w:t xml:space="preserve">ar promoções, editar promoções, </w:t>
      </w:r>
      <w:r w:rsidRPr="004959D2">
        <w:rPr>
          <w:rFonts w:asciiTheme="majorHAnsi" w:hAnsiTheme="majorHAnsi"/>
          <w:sz w:val="18"/>
          <w:szCs w:val="18"/>
        </w:rPr>
        <w:t>consultar histórico de promoções,</w:t>
      </w:r>
      <w:r>
        <w:rPr>
          <w:rFonts w:asciiTheme="majorHAnsi" w:hAnsiTheme="majorHAnsi"/>
          <w:sz w:val="18"/>
          <w:szCs w:val="18"/>
        </w:rPr>
        <w:t xml:space="preserve"> introduzir promoção, segmentar promoção, geri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abinete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recomenda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  <w:r>
        <w:rPr>
          <w:rFonts w:asciiTheme="majorHAnsi" w:hAnsiTheme="majorHAnsi"/>
          <w:sz w:val="18"/>
          <w:szCs w:val="18"/>
        </w:rPr>
        <w:t>.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lastRenderedPageBreak/>
        <w:t>-lançar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</w:t>
      </w:r>
      <w:r>
        <w:rPr>
          <w:rFonts w:asciiTheme="majorHAnsi" w:hAnsiTheme="majorHAnsi"/>
          <w:sz w:val="18"/>
          <w:szCs w:val="18"/>
        </w:rPr>
        <w:t>, estado da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editar promoções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consultar histórico de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introduzi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 entidade, descrição</w:t>
      </w:r>
      <w:r w:rsidRPr="004959D2">
        <w:rPr>
          <w:rFonts w:asciiTheme="majorHAnsi" w:hAnsiTheme="majorHAnsi"/>
          <w:sz w:val="18"/>
          <w:szCs w:val="18"/>
        </w:rPr>
        <w:cr/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segmenta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Contact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be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Email, correio</w:t>
      </w:r>
      <w:r>
        <w:rPr>
          <w:rFonts w:asciiTheme="majorHAnsi" w:hAnsiTheme="majorHAnsi"/>
          <w:sz w:val="18"/>
          <w:szCs w:val="18"/>
        </w:rPr>
        <w:t>, sm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contacto, contacto valido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210DE0" w:rsidRDefault="00210DE0" w:rsidP="00453AD2">
      <w:pPr>
        <w:rPr>
          <w:rFonts w:asciiTheme="majorHAnsi" w:hAnsiTheme="majorHAnsi"/>
          <w:sz w:val="18"/>
          <w:szCs w:val="18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34E9B">
      <w:pPr>
        <w:pStyle w:val="Title"/>
      </w:pPr>
      <w:r>
        <w:t>Casos de Uso</w:t>
      </w:r>
    </w:p>
    <w:p w:rsidR="00D64687" w:rsidRDefault="00D64687" w:rsidP="00D64687"/>
    <w:p w:rsidR="00D64687" w:rsidRDefault="00D64687" w:rsidP="00D64687"/>
    <w:tbl>
      <w:tblPr>
        <w:tblW w:w="13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80"/>
        <w:gridCol w:w="8080"/>
      </w:tblGrid>
      <w:tr w:rsidR="00D64687" w:rsidRPr="00AD4242" w:rsidTr="008D773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validar a promoção para ser aplicada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prevenir erros e anomalia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3B0182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Consultar</w:t>
            </w:r>
            <w:r w:rsidR="00D64687"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romo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saber as promoções em vigo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Weather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453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D2" w:rsidRDefault="00D64687" w:rsidP="0045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nviar as previsões meteorológicas com o objetivo de</w:t>
            </w:r>
          </w:p>
          <w:p w:rsidR="00D64687" w:rsidRPr="00AD4242" w:rsidRDefault="00D64687" w:rsidP="0045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sugerir possíveis promoçõe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, para o incentiva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3AD2" w:rsidRDefault="00D64687" w:rsidP="0045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receber as possíveis promoções para</w:t>
            </w:r>
          </w:p>
          <w:p w:rsidR="00D64687" w:rsidRPr="00AD4242" w:rsidRDefault="00D64687" w:rsidP="00453A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depois segmentar ou recusar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s ativa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alterar ou corrigir promoçã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poder ver promoções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a promoção</w:t>
            </w:r>
          </w:p>
        </w:tc>
      </w:tr>
      <w:tr w:rsidR="00D64687" w:rsidRPr="00AD4242" w:rsidTr="008D773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687" w:rsidRPr="00AD4242" w:rsidRDefault="00D64687" w:rsidP="008D7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objetivo é Escolher para quem vai a promoção</w:t>
            </w:r>
          </w:p>
        </w:tc>
      </w:tr>
    </w:tbl>
    <w:p w:rsidR="00D64687" w:rsidRDefault="00D64687" w:rsidP="00D64687"/>
    <w:p w:rsidR="00D64687" w:rsidRPr="00D64687" w:rsidRDefault="00D64687" w:rsidP="00D64687"/>
    <w:p w:rsidR="00C44ABF" w:rsidRPr="00C44ABF" w:rsidRDefault="00C44ABF" w:rsidP="00C44ABF">
      <w:pPr>
        <w:jc w:val="center"/>
      </w:pPr>
      <w:r>
        <w:t>Diagrama de casos de uso</w:t>
      </w:r>
    </w:p>
    <w:p w:rsidR="00C44ABF" w:rsidRDefault="003B0182" w:rsidP="00F95F26">
      <w:pPr>
        <w:rPr>
          <w:highlight w:val="yellow"/>
        </w:rPr>
      </w:pPr>
      <w:r>
        <w:rPr>
          <w:noProof/>
          <w:lang w:eastAsia="ja-JP"/>
        </w:rPr>
        <w:drawing>
          <wp:inline distT="0" distB="0" distL="0" distR="0">
            <wp:extent cx="5397500" cy="4510405"/>
            <wp:effectExtent l="0" t="0" r="0" b="4445"/>
            <wp:docPr id="24" name="Picture 24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2A" w:rsidRDefault="00F71F2A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AD4242" w:rsidP="00AD4242">
      <w:pPr>
        <w:jc w:val="center"/>
      </w:pPr>
      <w:r>
        <w:lastRenderedPageBreak/>
        <w:t>Tabela dos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seri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96D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ator insere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r>
              <w:t>Efetuar o login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Caso de Uso começa quando o ator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3. a. O ator não clica o botão “Ok” e clica no botão “Cancelar”</w:t>
            </w:r>
          </w:p>
          <w:p w:rsidR="00F34E9B" w:rsidRDefault="00F34E9B" w:rsidP="00196D6F">
            <w:r>
              <w:t>4. a. O ator não preenche todos os campos obrigatórios e aparece uma mensagem de erro</w:t>
            </w:r>
          </w:p>
          <w:p w:rsidR="00F34E9B" w:rsidRDefault="00F34E9B" w:rsidP="00196D6F">
            <w:r>
              <w:t>4. b. Se a sintaxe do email estiver incorreta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existe o caracter ‘.’ d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direita do ‘.’ e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di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ator edi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r>
              <w:t>Efetuar o login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Caso de Uso começa quando o ator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alter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clica no botão “Ok”, confirmando a alter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tualiz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ator pode clicar no botão “Cancelar” a qualquer momento</w:t>
            </w:r>
          </w:p>
          <w:p w:rsidR="00F34E9B" w:rsidRDefault="00F34E9B" w:rsidP="00196D6F">
            <w:r>
              <w:t xml:space="preserve"> 4. a. Se houver campos obrigatórios não preenchidos, mostrar mensagem de erro</w:t>
            </w:r>
          </w:p>
          <w:p w:rsidR="00F34E9B" w:rsidRDefault="00F34E9B" w:rsidP="00196D6F">
            <w:r>
              <w:t>4. b. Se a sintaxe do email estiver incorreta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lastRenderedPageBreak/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existe o caracter ‘.’ d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direita do ‘.’ e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limin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ator elimina um contacto d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r>
              <w:t>Efetuar o login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Caso de Uso começa quando o ator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ator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/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Consul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ator consul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r>
              <w:t>Efetuar o login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seleciona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os dados do contacto selecionad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ator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troduzi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gestor de marketing introduz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r>
              <w:t>Efetuar o login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seleciona o quarto(s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8D372B">
              <w:t xml:space="preserve">da promoção, </w:t>
            </w:r>
            <w:r w:rsidR="008D372B" w:rsidRPr="00B2666C">
              <w:rPr>
                <w:highlight w:val="yellow"/>
              </w:rPr>
              <w:t>entidade parceira</w:t>
            </w:r>
            <w:r w:rsidR="008D372B">
              <w:t>,</w:t>
            </w:r>
            <w:r w:rsidRPr="00F34E9B">
              <w:t xml:space="preserve">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O ator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ator pode clicar no botão “Cancelar” a qualquer momento</w:t>
            </w:r>
          </w:p>
          <w:p w:rsidR="00F34E9B" w:rsidRDefault="00F34E9B" w:rsidP="00196D6F">
            <w:r>
              <w:t>3.a. O ator não preencheu todos os campos obrigatórios e aparece uma mensagem de err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o nº max. Utilizações &gt;= 1 e apenas permitir carateres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A data fim não pode ser inferior à data inicio</w:t>
            </w:r>
          </w:p>
          <w:p w:rsidR="00F34E9B" w:rsidRDefault="00F34E9B" w:rsidP="00196D6F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nviar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Weather API envia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>O sistema pede a previsão meteorológica ao Weather API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>O Weather API fornece a previsão meteorológica pedida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analisa os dados </w:t>
            </w:r>
            <w:r w:rsidR="003B4E99">
              <w:t>da promoção, guarda-a e gera a recomendação</w:t>
            </w:r>
            <w:r w:rsidR="003B4E99" w:rsidRPr="003B4E99">
              <w:rPr>
                <w:highlight w:val="yellow"/>
              </w:rPr>
              <w:t>(requsitos)</w:t>
            </w:r>
          </w:p>
          <w:p w:rsidR="003B4E99" w:rsidRDefault="003B4E99" w:rsidP="003B4E99">
            <w:pPr>
              <w:pStyle w:val="ListParagraph"/>
              <w:ind w:left="360"/>
            </w:pP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3.a. O sistema não consegue determinar possíveis promoções e descarta os dados da previsão recebid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r>
              <w:t>Testar a análise de dados do sistema para a sugestão de promoções</w:t>
            </w:r>
          </w:p>
        </w:tc>
      </w:tr>
    </w:tbl>
    <w:p w:rsidR="00F34E9B" w:rsidRDefault="00E62856" w:rsidP="009A2B38">
      <w:pPr>
        <w:rPr>
          <w:rFonts w:asciiTheme="majorHAnsi" w:hAnsiTheme="majorHAnsi"/>
        </w:rPr>
      </w:pPr>
      <w:r w:rsidRPr="00E62856">
        <w:rPr>
          <w:rFonts w:asciiTheme="majorHAnsi" w:hAnsiTheme="majorHAnsi"/>
          <w:highlight w:val="yellow"/>
        </w:rPr>
        <w:t>(Aprovar Promoção pode ter de ser alterad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ator aprova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96D6F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O ator pode clicar no botão “Cancelar” a qualquer moment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EE5B96" w:rsidRDefault="00EE5B96" w:rsidP="00F34E9B"/>
    <w:p w:rsidR="00F34E9B" w:rsidRPr="00BB21A7" w:rsidRDefault="00F34E9B" w:rsidP="009A2B38">
      <w:pPr>
        <w:rPr>
          <w:rFonts w:asciiTheme="majorHAnsi" w:hAnsiTheme="majorHAnsi"/>
        </w:rPr>
      </w:pPr>
    </w:p>
    <w:p w:rsidR="00BB7506" w:rsidRDefault="006576F7" w:rsidP="00F7711F">
      <w:r>
        <w:t>Diagramas de sequência</w:t>
      </w:r>
    </w:p>
    <w:p w:rsidR="00E5622C" w:rsidRPr="00E5622C" w:rsidRDefault="00E5622C" w:rsidP="00E5622C">
      <w:r w:rsidRPr="00E5622C">
        <w:rPr>
          <w:highlight w:val="yellow"/>
        </w:rPr>
        <w:t>(4 diagramas ou todos e respectivas classes)</w:t>
      </w:r>
    </w:p>
    <w:p w:rsidR="00E068CD" w:rsidRDefault="00E068CD" w:rsidP="00E068CD">
      <w:pPr>
        <w:jc w:val="center"/>
      </w:pPr>
      <w:r>
        <w:t>Inserir Promoção</w:t>
      </w:r>
    </w:p>
    <w:p w:rsidR="00D46878" w:rsidRPr="00E068CD" w:rsidRDefault="00D46878" w:rsidP="00E068CD">
      <w:pPr>
        <w:jc w:val="center"/>
      </w:pPr>
      <w:r w:rsidRPr="00D46878">
        <w:rPr>
          <w:highlight w:val="yellow"/>
        </w:rPr>
        <w:t>(tem que ser alterado!)</w:t>
      </w:r>
    </w:p>
    <w:p w:rsidR="00BB7506" w:rsidRDefault="00AF6194" w:rsidP="00BB7506">
      <w:r>
        <w:rPr>
          <w:noProof/>
          <w:lang w:eastAsia="ja-JP"/>
        </w:rPr>
        <w:drawing>
          <wp:inline distT="0" distB="0" distL="0" distR="0">
            <wp:extent cx="5400040" cy="4615180"/>
            <wp:effectExtent l="0" t="0" r="0" b="0"/>
            <wp:docPr id="6" name="Picture 6" descr="C:\Users\jota\Desktop\Engenharia de software II\trabalho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/>
    <w:p w:rsidR="00E068CD" w:rsidRDefault="00E068CD" w:rsidP="00E068CD">
      <w:pPr>
        <w:jc w:val="center"/>
      </w:pPr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ja-JP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A0326">
      <w:pPr>
        <w:jc w:val="center"/>
      </w:pPr>
      <w:r>
        <w:t>Lançar promoção</w:t>
      </w:r>
    </w:p>
    <w:p w:rsidR="005A0326" w:rsidRDefault="005A0326" w:rsidP="00BB7506">
      <w:r>
        <w:rPr>
          <w:noProof/>
          <w:lang w:eastAsia="ja-JP"/>
        </w:rPr>
        <w:lastRenderedPageBreak/>
        <w:drawing>
          <wp:inline distT="0" distB="0" distL="0" distR="0">
            <wp:extent cx="5400040" cy="4615180"/>
            <wp:effectExtent l="0" t="0" r="0" b="0"/>
            <wp:docPr id="7" name="Picture 7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C1" w:rsidRDefault="002D7DC1" w:rsidP="002D7DC1">
      <w:pPr>
        <w:jc w:val="center"/>
      </w:pPr>
      <w:r>
        <w:t>Aprovar Promoção</w:t>
      </w:r>
    </w:p>
    <w:p w:rsidR="002D7DC1" w:rsidRDefault="002D7DC1" w:rsidP="00BB7506">
      <w:r>
        <w:rPr>
          <w:noProof/>
          <w:lang w:eastAsia="ja-JP"/>
        </w:rPr>
        <w:drawing>
          <wp:inline distT="0" distB="0" distL="0" distR="0">
            <wp:extent cx="5400040" cy="3433445"/>
            <wp:effectExtent l="0" t="0" r="0" b="0"/>
            <wp:docPr id="10" name="Picture 10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9E624C">
      <w:pPr>
        <w:jc w:val="center"/>
      </w:pPr>
      <w:r>
        <w:lastRenderedPageBreak/>
        <w:t>Lançar promoção</w:t>
      </w:r>
    </w:p>
    <w:p w:rsidR="009E624C" w:rsidRDefault="009E624C" w:rsidP="009E624C">
      <w:r>
        <w:rPr>
          <w:noProof/>
          <w:lang w:eastAsia="ja-JP"/>
        </w:rPr>
        <w:drawing>
          <wp:inline distT="0" distB="0" distL="0" distR="0">
            <wp:extent cx="5391785" cy="3433445"/>
            <wp:effectExtent l="0" t="0" r="0" b="0"/>
            <wp:docPr id="5" name="Picture 5" descr="C:\Users\jota\Desktop\Engenharia de software II\trabalho\crm\Diagrama de Sequencia Lancar prom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Lancar promoca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9E624C"/>
    <w:p w:rsidR="009E624C" w:rsidRDefault="009E624C" w:rsidP="00BB7506"/>
    <w:p w:rsidR="00BB7506" w:rsidRPr="006576F7" w:rsidRDefault="006576F7" w:rsidP="00BB7506">
      <w:pPr>
        <w:pStyle w:val="Title"/>
      </w:pPr>
      <w:r w:rsidRPr="006576F7">
        <w:t>Diagramas de Classes</w:t>
      </w:r>
    </w:p>
    <w:p w:rsidR="00953097" w:rsidRDefault="00953097" w:rsidP="00BB7506">
      <w:pPr>
        <w:rPr>
          <w:rFonts w:cstheme="minorHAnsi"/>
        </w:rPr>
      </w:pPr>
    </w:p>
    <w:p w:rsidR="004D6135" w:rsidRDefault="004D6135" w:rsidP="00BB7506">
      <w:pPr>
        <w:rPr>
          <w:rFonts w:cstheme="minorHAnsi"/>
        </w:rPr>
      </w:pPr>
      <w:r>
        <w:rPr>
          <w:rFonts w:cstheme="minorHAnsi"/>
          <w:noProof/>
          <w:lang w:eastAsia="ja-JP"/>
        </w:rPr>
        <w:drawing>
          <wp:inline distT="0" distB="0" distL="0" distR="0">
            <wp:extent cx="5397500" cy="3637280"/>
            <wp:effectExtent l="0" t="0" r="0" b="1270"/>
            <wp:docPr id="3" name="Picture 3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4D6135" w:rsidP="00BB7506">
      <w:pPr>
        <w:rPr>
          <w:rFonts w:cstheme="minorHAnsi"/>
        </w:rPr>
      </w:pPr>
      <w:r>
        <w:rPr>
          <w:rFonts w:cstheme="minorHAnsi"/>
          <w:noProof/>
          <w:lang w:eastAsia="ja-JP"/>
        </w:rPr>
        <w:lastRenderedPageBreak/>
        <w:drawing>
          <wp:inline distT="0" distB="0" distL="0" distR="0">
            <wp:extent cx="5022215" cy="3493770"/>
            <wp:effectExtent l="0" t="0" r="6985" b="0"/>
            <wp:docPr id="25" name="Picture 25" descr="C:\Users\jota\Desktop\Engenharia de software II\trabalho\crm\Diagrama de clas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classes p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</w:p>
    <w:p w:rsidR="00493058" w:rsidRDefault="00493058" w:rsidP="00BB7506">
      <w:pPr>
        <w:rPr>
          <w:rFonts w:cstheme="minorHAnsi"/>
        </w:rPr>
      </w:pPr>
    </w:p>
    <w:p w:rsidR="00953097" w:rsidRDefault="00953097" w:rsidP="00BB7506">
      <w:pPr>
        <w:rPr>
          <w:rFonts w:cstheme="minorHAnsi"/>
        </w:rPr>
      </w:pPr>
    </w:p>
    <w:p w:rsidR="00493058" w:rsidRPr="00267BD1" w:rsidRDefault="00493058" w:rsidP="00BB7506">
      <w:pPr>
        <w:rPr>
          <w:rFonts w:cstheme="minorHAnsi"/>
        </w:rPr>
      </w:pPr>
    </w:p>
    <w:p w:rsidR="00BB7506" w:rsidRDefault="006576F7" w:rsidP="00BB7506">
      <w:pPr>
        <w:pStyle w:val="Title"/>
      </w:pPr>
      <w:r>
        <w:t>Semântica</w:t>
      </w:r>
    </w:p>
    <w:p w:rsidR="00F16DF3" w:rsidRDefault="00F16DF3" w:rsidP="0070167E"/>
    <w:p w:rsidR="009E624C" w:rsidRDefault="009E624C" w:rsidP="0070167E">
      <w:r>
        <w:rPr>
          <w:noProof/>
          <w:lang w:eastAsia="ja-JP"/>
        </w:rPr>
        <w:lastRenderedPageBreak/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ja-JP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ja-JP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Diagrama de Estados</w:t>
      </w:r>
    </w:p>
    <w:p w:rsidR="006576F7" w:rsidRDefault="00817ABC" w:rsidP="006576F7">
      <w:r>
        <w:rPr>
          <w:noProof/>
          <w:lang w:eastAsia="ja-JP"/>
        </w:rPr>
        <w:lastRenderedPageBreak/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805DB1">
      <w:pPr>
        <w:pStyle w:val="Title"/>
      </w:pPr>
      <w:r>
        <w:t>Diagrama de Atividade</w:t>
      </w:r>
    </w:p>
    <w:p w:rsidR="00805DB1" w:rsidRPr="00805DB1" w:rsidRDefault="00805DB1" w:rsidP="00805DB1">
      <w:r>
        <w:rPr>
          <w:noProof/>
          <w:lang w:eastAsia="ja-JP"/>
        </w:rPr>
        <w:lastRenderedPageBreak/>
        <w:drawing>
          <wp:inline distT="0" distB="0" distL="0" distR="0">
            <wp:extent cx="5391150" cy="7588250"/>
            <wp:effectExtent l="0" t="0" r="0" b="0"/>
            <wp:docPr id="28" name="Picture 28" descr="C:\Users\jota\Desktop\Engenharia de software II\trabalho\crm\DiagramaActivida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ta\Desktop\Engenharia de software II\trabalho\crm\DiagramaActividade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8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07" w:rsidRDefault="0032581A" w:rsidP="008D1707">
      <w:pPr>
        <w:pStyle w:val="Title"/>
      </w:pPr>
      <w:r>
        <w:t xml:space="preserve">Gráfico de </w:t>
      </w:r>
      <w:r w:rsidR="008D1707">
        <w:t>G</w:t>
      </w:r>
      <w:r>
        <w:t>a</w:t>
      </w:r>
      <w:r w:rsidR="008D1707">
        <w:t>nt</w:t>
      </w:r>
      <w:r>
        <w:t>t</w:t>
      </w:r>
    </w:p>
    <w:p w:rsidR="00A0086A" w:rsidRDefault="00A0086A" w:rsidP="00A0086A"/>
    <w:p w:rsidR="00A0086A" w:rsidRPr="00A0086A" w:rsidRDefault="00A0086A" w:rsidP="00A0086A">
      <w:r>
        <w:rPr>
          <w:noProof/>
          <w:lang w:eastAsia="ja-JP"/>
        </w:rPr>
        <w:lastRenderedPageBreak/>
        <w:drawing>
          <wp:inline distT="0" distB="0" distL="0" distR="0">
            <wp:extent cx="5391785" cy="2458720"/>
            <wp:effectExtent l="0" t="0" r="0" b="0"/>
            <wp:docPr id="22" name="Picture 2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76F7" w:rsidRDefault="006576F7" w:rsidP="006576F7">
      <w:pPr>
        <w:pStyle w:val="Title"/>
      </w:pPr>
      <w:r>
        <w:t>Protótipo</w:t>
      </w:r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ja-JP"/>
        </w:rPr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ja-JP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ja-JP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ja-JP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ja-JP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Pr="00E5622C" w:rsidRDefault="00A0086A" w:rsidP="00E5622C">
      <w:r>
        <w:rPr>
          <w:noProof/>
          <w:lang w:eastAsia="ja-JP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A6" w:rsidRDefault="006F78A6" w:rsidP="006006CD">
      <w:pPr>
        <w:spacing w:after="0" w:line="240" w:lineRule="auto"/>
      </w:pPr>
      <w:r>
        <w:separator/>
      </w:r>
    </w:p>
  </w:endnote>
  <w:endnote w:type="continuationSeparator" w:id="0">
    <w:p w:rsidR="006F78A6" w:rsidRDefault="006F78A6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439ED" w:rsidRDefault="00E439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23D">
          <w:rPr>
            <w:noProof/>
          </w:rPr>
          <w:t>2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006CD" w:rsidRDefault="00600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A6" w:rsidRDefault="006F78A6" w:rsidP="006006CD">
      <w:pPr>
        <w:spacing w:after="0" w:line="240" w:lineRule="auto"/>
      </w:pPr>
      <w:r>
        <w:separator/>
      </w:r>
    </w:p>
  </w:footnote>
  <w:footnote w:type="continuationSeparator" w:id="0">
    <w:p w:rsidR="006F78A6" w:rsidRDefault="006F78A6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0"/>
  </w:num>
  <w:num w:numId="5">
    <w:abstractNumId w:val="16"/>
  </w:num>
  <w:num w:numId="6">
    <w:abstractNumId w:val="9"/>
  </w:num>
  <w:num w:numId="7">
    <w:abstractNumId w:val="18"/>
  </w:num>
  <w:num w:numId="8">
    <w:abstractNumId w:val="8"/>
  </w:num>
  <w:num w:numId="9">
    <w:abstractNumId w:val="20"/>
  </w:num>
  <w:num w:numId="10">
    <w:abstractNumId w:val="6"/>
  </w:num>
  <w:num w:numId="11">
    <w:abstractNumId w:val="2"/>
  </w:num>
  <w:num w:numId="12">
    <w:abstractNumId w:val="19"/>
  </w:num>
  <w:num w:numId="13">
    <w:abstractNumId w:val="3"/>
  </w:num>
  <w:num w:numId="14">
    <w:abstractNumId w:val="4"/>
  </w:num>
  <w:num w:numId="15">
    <w:abstractNumId w:val="12"/>
  </w:num>
  <w:num w:numId="16">
    <w:abstractNumId w:val="7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527E"/>
    <w:rsid w:val="00047E2A"/>
    <w:rsid w:val="00050F92"/>
    <w:rsid w:val="0005223B"/>
    <w:rsid w:val="00062DA5"/>
    <w:rsid w:val="0007019C"/>
    <w:rsid w:val="00071CD9"/>
    <w:rsid w:val="0007303B"/>
    <w:rsid w:val="00077308"/>
    <w:rsid w:val="00097D10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B39"/>
    <w:rsid w:val="00273EA6"/>
    <w:rsid w:val="00276694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209A3"/>
    <w:rsid w:val="0032581A"/>
    <w:rsid w:val="00331AE2"/>
    <w:rsid w:val="00333699"/>
    <w:rsid w:val="003422D7"/>
    <w:rsid w:val="003451D7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40411E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B2260"/>
    <w:rsid w:val="004C01D8"/>
    <w:rsid w:val="004C77E8"/>
    <w:rsid w:val="004D6135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6150A"/>
    <w:rsid w:val="005635FE"/>
    <w:rsid w:val="00567C0F"/>
    <w:rsid w:val="00574E16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45F2"/>
    <w:rsid w:val="006D7FCF"/>
    <w:rsid w:val="006F78A6"/>
    <w:rsid w:val="006F7B97"/>
    <w:rsid w:val="0070167E"/>
    <w:rsid w:val="00702F99"/>
    <w:rsid w:val="0072501F"/>
    <w:rsid w:val="00741539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4FDF"/>
    <w:rsid w:val="00805DB1"/>
    <w:rsid w:val="00814C77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7A48"/>
    <w:rsid w:val="008A48DE"/>
    <w:rsid w:val="008A6A48"/>
    <w:rsid w:val="008B08B5"/>
    <w:rsid w:val="008B0E87"/>
    <w:rsid w:val="008B2A14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9A6"/>
    <w:rsid w:val="00BD4497"/>
    <w:rsid w:val="00BE6F17"/>
    <w:rsid w:val="00BF6975"/>
    <w:rsid w:val="00C0422F"/>
    <w:rsid w:val="00C05F58"/>
    <w:rsid w:val="00C065D8"/>
    <w:rsid w:val="00C13A26"/>
    <w:rsid w:val="00C20853"/>
    <w:rsid w:val="00C26D32"/>
    <w:rsid w:val="00C34715"/>
    <w:rsid w:val="00C43F8E"/>
    <w:rsid w:val="00C44ABF"/>
    <w:rsid w:val="00C7543D"/>
    <w:rsid w:val="00C831EC"/>
    <w:rsid w:val="00C90BB4"/>
    <w:rsid w:val="00CA2E00"/>
    <w:rsid w:val="00CA3F1A"/>
    <w:rsid w:val="00CA6B68"/>
    <w:rsid w:val="00CB0C95"/>
    <w:rsid w:val="00CB75FF"/>
    <w:rsid w:val="00CC7D8C"/>
    <w:rsid w:val="00CD04D6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40126"/>
    <w:rsid w:val="00D403F4"/>
    <w:rsid w:val="00D43D75"/>
    <w:rsid w:val="00D46878"/>
    <w:rsid w:val="00D470A4"/>
    <w:rsid w:val="00D57094"/>
    <w:rsid w:val="00D64687"/>
    <w:rsid w:val="00D66B87"/>
    <w:rsid w:val="00D73567"/>
    <w:rsid w:val="00D7526A"/>
    <w:rsid w:val="00D84547"/>
    <w:rsid w:val="00D920CC"/>
    <w:rsid w:val="00D92731"/>
    <w:rsid w:val="00DA39DB"/>
    <w:rsid w:val="00DB6701"/>
    <w:rsid w:val="00DC252B"/>
    <w:rsid w:val="00DD1630"/>
    <w:rsid w:val="00DE08C1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E5B96"/>
    <w:rsid w:val="00F02649"/>
    <w:rsid w:val="00F10294"/>
    <w:rsid w:val="00F10C37"/>
    <w:rsid w:val="00F16DF3"/>
    <w:rsid w:val="00F24323"/>
    <w:rsid w:val="00F33903"/>
    <w:rsid w:val="00F34E9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0443B426-CF2A-4401-8AA3-D1339CD8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771</Words>
  <Characters>9567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ascoF</cp:lastModifiedBy>
  <cp:revision>12</cp:revision>
  <cp:lastPrinted>2013-11-13T22:58:00Z</cp:lastPrinted>
  <dcterms:created xsi:type="dcterms:W3CDTF">2014-12-04T13:19:00Z</dcterms:created>
  <dcterms:modified xsi:type="dcterms:W3CDTF">2014-12-15T20:03:00Z</dcterms:modified>
</cp:coreProperties>
</file>